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DF" w:rsidRDefault="00C533DF" w:rsidP="00F3679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  от 17 июля 2018 года № 606</w:t>
      </w: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D242A" w:rsidRDefault="00BD242A" w:rsidP="00BD242A">
      <w:pPr>
        <w:keepNext/>
        <w:keepLine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b/>
          <w:sz w:val="28"/>
          <w:szCs w:val="28"/>
        </w:rPr>
        <w:t>О в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ии изменений в постановление</w:t>
      </w:r>
    </w:p>
    <w:p w:rsidR="00BD242A" w:rsidRDefault="00BD242A" w:rsidP="00BD242A">
      <w:pPr>
        <w:keepNext/>
        <w:keepLine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072E8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D242A" w:rsidRDefault="00BD242A" w:rsidP="00BD242A">
      <w:pPr>
        <w:keepNext/>
        <w:keepLine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</w:t>
      </w:r>
      <w:proofErr w:type="gramEnd"/>
    </w:p>
    <w:p w:rsidR="00BD242A" w:rsidRPr="00D072E8" w:rsidRDefault="00BD242A" w:rsidP="00BD242A">
      <w:pPr>
        <w:keepNext/>
        <w:keepLine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2E8">
        <w:rPr>
          <w:rFonts w:ascii="Times New Roman" w:eastAsia="Times New Roman" w:hAnsi="Times New Roman" w:cs="Times New Roman"/>
          <w:b/>
          <w:sz w:val="28"/>
          <w:szCs w:val="28"/>
        </w:rPr>
        <w:t xml:space="preserve">от 6 октября 2014 года № 3 </w:t>
      </w:r>
    </w:p>
    <w:p w:rsidR="00BD242A" w:rsidRDefault="00BD242A" w:rsidP="00BD24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D242A" w:rsidRPr="00D072E8" w:rsidRDefault="00BD242A" w:rsidP="00BD24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D242A" w:rsidRPr="00D072E8" w:rsidRDefault="00BD242A" w:rsidP="00BD24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Pr="00D072E8">
        <w:rPr>
          <w:rFonts w:ascii="Times New Roman" w:eastAsia="Times New Roman" w:hAnsi="Times New Roman" w:cs="Times New Roman"/>
          <w:sz w:val="28"/>
        </w:rPr>
        <w:t xml:space="preserve">Устава Пугачевского муниципального района </w:t>
      </w:r>
      <w:proofErr w:type="spellStart"/>
      <w:proofErr w:type="gramStart"/>
      <w:r w:rsidRPr="00D072E8">
        <w:rPr>
          <w:rFonts w:ascii="Times New Roman" w:eastAsia="Times New Roman" w:hAnsi="Times New Roman" w:cs="Times New Roman"/>
          <w:sz w:val="28"/>
        </w:rPr>
        <w:t>админи</w:t>
      </w:r>
      <w:r>
        <w:rPr>
          <w:rFonts w:ascii="Times New Roman" w:eastAsia="Times New Roman" w:hAnsi="Times New Roman" w:cs="Times New Roman"/>
          <w:sz w:val="28"/>
        </w:rPr>
        <w:t>-</w:t>
      </w:r>
      <w:r w:rsidRPr="00D072E8">
        <w:rPr>
          <w:rFonts w:ascii="Times New Roman" w:eastAsia="Times New Roman" w:hAnsi="Times New Roman" w:cs="Times New Roman"/>
          <w:sz w:val="28"/>
        </w:rPr>
        <w:t>страция</w:t>
      </w:r>
      <w:proofErr w:type="spellEnd"/>
      <w:proofErr w:type="gramEnd"/>
      <w:r w:rsidRPr="00D072E8">
        <w:rPr>
          <w:rFonts w:ascii="Times New Roman" w:eastAsia="Times New Roman" w:hAnsi="Times New Roman" w:cs="Times New Roman"/>
          <w:sz w:val="28"/>
        </w:rPr>
        <w:t xml:space="preserve"> Пугачевского муниципального района ПОСТАНОВЛЯЕТ: 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1.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D072E8">
        <w:rPr>
          <w:rFonts w:ascii="Times New Roman" w:eastAsia="Times New Roman" w:hAnsi="Times New Roman" w:cs="Times New Roman"/>
          <w:sz w:val="28"/>
        </w:rPr>
        <w:t xml:space="preserve"> в постановление 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а Пугачева Саратовской области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14 года № 3 «О создании и содержании в целях гражданской обороны запасов материально–технических, продовольственных, медицинских и иных средств на территории </w:t>
      </w:r>
      <w:proofErr w:type="spellStart"/>
      <w:r w:rsidRPr="00D072E8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 Саратовской области» следующие изменения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наименова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72E8">
        <w:rPr>
          <w:rFonts w:ascii="Times New Roman" w:eastAsia="Times New Roman" w:hAnsi="Times New Roman" w:cs="Times New Roman"/>
          <w:sz w:val="28"/>
        </w:rPr>
        <w:t>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создании и содержании в целях гражданской обороны запасов материально–технических, продовольственных, медицинских и иных средств» заменить словами «создании, содержании и использовании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>запасов материально–технических, продовольственных, медицинских и иных сре</w:t>
      </w:r>
      <w:proofErr w:type="gramStart"/>
      <w:r w:rsidRPr="00D072E8"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 w:rsidRPr="00D072E8">
        <w:rPr>
          <w:rFonts w:ascii="Times New Roman" w:eastAsia="Times New Roman" w:hAnsi="Times New Roman" w:cs="Times New Roman"/>
          <w:color w:val="000000"/>
          <w:sz w:val="28"/>
        </w:rPr>
        <w:t>я обеспечения мероприятий по гражданской обороне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еамбуле </w:t>
      </w:r>
      <w:r w:rsidRPr="00D072E8">
        <w:rPr>
          <w:rFonts w:ascii="Times New Roman" w:eastAsia="Times New Roman" w:hAnsi="Times New Roman" w:cs="Times New Roman"/>
          <w:sz w:val="28"/>
        </w:rPr>
        <w:t>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приказами Министерства Российской Федерации по делам гражданской обороны, чрезвычайным ситуациям и ликвидации последствий стихийных бедствий от 21 декабря 2005 года № 993 «Об </w:t>
      </w:r>
      <w:proofErr w:type="spellStart"/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дении</w:t>
      </w:r>
      <w:proofErr w:type="spellEnd"/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организации обеспечения населения средствами </w:t>
      </w:r>
      <w:proofErr w:type="spellStart"/>
      <w:r w:rsidRPr="00D072E8">
        <w:rPr>
          <w:rFonts w:ascii="Times New Roman" w:eastAsia="Times New Roman" w:hAnsi="Times New Roman" w:cs="Times New Roman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дуальной</w:t>
      </w:r>
      <w:proofErr w:type="spell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защиты» и от 23 декабря 2005 № 999 «Об утверждении Порядка создания нештатных авар</w:t>
      </w:r>
      <w:r>
        <w:rPr>
          <w:rFonts w:ascii="Times New Roman" w:eastAsia="Times New Roman" w:hAnsi="Times New Roman" w:cs="Times New Roman"/>
          <w:sz w:val="28"/>
          <w:szCs w:val="28"/>
        </w:rPr>
        <w:t>ийно спасательных формирований»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72E8">
        <w:rPr>
          <w:rFonts w:ascii="Times New Roman" w:eastAsia="Times New Roman" w:hAnsi="Times New Roman" w:cs="Times New Roman"/>
          <w:sz w:val="28"/>
        </w:rPr>
        <w:t>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создания и содержания в целях гражданской обороны запасов материально–технических, продовольственных, медицинских и иных средств» заменить словами «создания, содержания и использования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запасов материально–технических, продовольственных, медицинских и иных средств для обеспечения мероприятий по гражданской обороне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 xml:space="preserve">в пункте 2 слова «муниципального образования города Пугачева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, создаваемых в целях гражданской обороны» заменить словами «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для обеспечения мероприятий по гражданской обороне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072E8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proofErr w:type="gramStart"/>
      <w:r w:rsidRPr="00D072E8">
        <w:rPr>
          <w:rFonts w:ascii="Times New Roman" w:eastAsia="Times New Roman" w:hAnsi="Times New Roman" w:cs="Times New Roman"/>
          <w:sz w:val="28"/>
        </w:rPr>
        <w:t xml:space="preserve">образования города Пугачева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3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созданию, накоплению и хранению запасов в целях обеспечения защиты персонала и выполнения мероприятий гражданской обороны» заменить словами «создания, содержания и использования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>запасов материально–технических, продовольственных, медицинских и иных сре</w:t>
      </w:r>
      <w:proofErr w:type="gramStart"/>
      <w:r w:rsidRPr="00D072E8"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 w:rsidRPr="00D072E8">
        <w:rPr>
          <w:rFonts w:ascii="Times New Roman" w:eastAsia="Times New Roman" w:hAnsi="Times New Roman" w:cs="Times New Roman"/>
          <w:color w:val="000000"/>
          <w:sz w:val="28"/>
        </w:rPr>
        <w:t>я обеспечения мероприятий по гражданской обороне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дополнить пунктом 3.1 следующего содержания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hAnsi="Times New Roman" w:cs="Times New Roman"/>
          <w:sz w:val="28"/>
          <w:szCs w:val="28"/>
        </w:rPr>
        <w:t xml:space="preserve">«3.1.Утвердить номенклатуру создаваемых запасов средств в целях проведения захоронения трупов в военное время на территории </w:t>
      </w:r>
      <w:proofErr w:type="spellStart"/>
      <w:proofErr w:type="gramStart"/>
      <w:r w:rsidRPr="00D072E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72E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D072E8"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Пугачевского муниципального района Саратовской области согласно приложению № 3.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hAnsi="Times New Roman" w:cs="Times New Roman"/>
          <w:sz w:val="28"/>
          <w:szCs w:val="28"/>
        </w:rPr>
        <w:t xml:space="preserve">дополнить приложением № 3 в редакции согласно приложению к настоящему постановлению; 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дополнить пунктом 3.2 следующего содержания:</w:t>
      </w:r>
    </w:p>
    <w:p w:rsidR="00BD242A" w:rsidRPr="00D072E8" w:rsidRDefault="00BD242A" w:rsidP="00BD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</w:rPr>
        <w:t xml:space="preserve">«3.2.Рекомендовать муниципальному унитарному специализированному предприятию «Пугачевское предприятие по оказанию ритуальных услуг» создать запас средств </w:t>
      </w:r>
      <w:r w:rsidRPr="00D072E8">
        <w:rPr>
          <w:rFonts w:ascii="Times New Roman" w:hAnsi="Times New Roman" w:cs="Times New Roman"/>
          <w:sz w:val="28"/>
          <w:szCs w:val="28"/>
        </w:rPr>
        <w:t xml:space="preserve">в целях проведения захоронения трупов в военное время на территории муниципального </w:t>
      </w:r>
      <w:proofErr w:type="gramStart"/>
      <w:r w:rsidRPr="00D072E8">
        <w:rPr>
          <w:rFonts w:ascii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Pr="00D072E8">
        <w:rPr>
          <w:rFonts w:ascii="Times New Roman" w:hAnsi="Times New Roman" w:cs="Times New Roman"/>
          <w:sz w:val="28"/>
          <w:szCs w:val="28"/>
        </w:rPr>
        <w:t xml:space="preserve"> согласно приложению № 3.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риложении № 1 к постановлению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 слова «создания и содержания в целях гражданской обороны запасов материально–технических, продовольственных, медицинских и иных средств» заменить словами «создания, содержания и использования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запасов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материально–технических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, продовольственных, медицинских и иных средств для обеспечения мероприятий по гражданской обороне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в пункте 1 слова «накопления, хранения и использования в целях гражданской обороны запасов материально–технических, продовольственных, медицинских и иных средств» заменить словами «создания, содержания и использования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запасов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материально–технических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, продовольственных, </w:t>
      </w:r>
      <w:proofErr w:type="spellStart"/>
      <w:r w:rsidRPr="00D072E8">
        <w:rPr>
          <w:rFonts w:ascii="Times New Roman" w:eastAsia="Times New Roman" w:hAnsi="Times New Roman" w:cs="Times New Roman"/>
          <w:color w:val="000000"/>
          <w:sz w:val="28"/>
        </w:rPr>
        <w:t>меди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>цинских</w:t>
      </w:r>
      <w:proofErr w:type="spellEnd"/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 и иных средств для обеспечения мероприятий по гражданской обороне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в пункте 3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слова «нештатных аварийно-спасательных формирований (далее – НАСФ)» заменить словами «нештатных формирований по обеспечению выполнения мероприятий по гражданской обороне (далее – НФГО)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072E8">
        <w:rPr>
          <w:rFonts w:ascii="Times New Roman" w:eastAsia="Times New Roman" w:hAnsi="Times New Roman" w:cs="Times New Roman"/>
          <w:sz w:val="28"/>
        </w:rPr>
        <w:t>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при ведении военных действий или вследствие этих действий, а также при возникновении чрезвычайных ситуаций природного и техногенного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» заменить словами «</w:t>
      </w:r>
      <w:r w:rsidRPr="00D072E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пункте 5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военных действий» заменить словами «</w:t>
      </w:r>
      <w:r w:rsidRPr="00D072E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оенных конфликтов или вследствие этих конфликтов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6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при ведении военных действий или вследствие этих действий» заменить словами «</w:t>
      </w:r>
      <w:r w:rsidRPr="00D072E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оенных конфликтов или вследствие этих конфликтов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8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абзаце пятом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хранение и» исключить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в абзаце девятом слово «хранения» заменить словом «содержания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в абзаце десятом слово «хранения» заменить словом «содержания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пункт 9 изложить в новой редакции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 xml:space="preserve">«9.Функции по созданию, 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содержанию и использованию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 xml:space="preserve">запасов </w:t>
      </w:r>
      <w:proofErr w:type="spellStart"/>
      <w:r w:rsidRPr="00D072E8">
        <w:rPr>
          <w:rFonts w:ascii="Times New Roman" w:eastAsia="Times New Roman" w:hAnsi="Times New Roman" w:cs="Times New Roman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риально</w:t>
      </w:r>
      <w:proofErr w:type="spellEnd"/>
      <w:r w:rsidRPr="00D072E8">
        <w:rPr>
          <w:rFonts w:ascii="Times New Roman" w:eastAsia="Times New Roman" w:hAnsi="Times New Roman" w:cs="Times New Roman"/>
          <w:sz w:val="28"/>
          <w:szCs w:val="28"/>
        </w:rPr>
        <w:t>–технических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>, продовольственных, медицинских и иных сре</w:t>
      </w:r>
      <w:proofErr w:type="gramStart"/>
      <w:r w:rsidRPr="00D072E8"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 w:rsidRPr="00D072E8">
        <w:rPr>
          <w:rFonts w:ascii="Times New Roman" w:eastAsia="Times New Roman" w:hAnsi="Times New Roman" w:cs="Times New Roman"/>
          <w:color w:val="000000"/>
          <w:sz w:val="28"/>
        </w:rPr>
        <w:t>я обеспечения мероприятий по гражданской обороне осуществляются главой Пугачевского муниципального района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10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слова «хранению</w:t>
      </w:r>
      <w:proofErr w:type="gramStart"/>
      <w:r w:rsidRPr="00D072E8">
        <w:rPr>
          <w:rFonts w:ascii="Times New Roman" w:eastAsia="Times New Roman" w:hAnsi="Times New Roman" w:cs="Times New Roman"/>
          <w:sz w:val="28"/>
        </w:rPr>
        <w:t>,»</w:t>
      </w:r>
      <w:proofErr w:type="gramEnd"/>
      <w:r w:rsidRPr="00D072E8">
        <w:rPr>
          <w:rFonts w:ascii="Times New Roman" w:eastAsia="Times New Roman" w:hAnsi="Times New Roman" w:cs="Times New Roman"/>
          <w:sz w:val="28"/>
        </w:rPr>
        <w:t xml:space="preserve"> заменить словами «содержанию и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«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отделом по делам гражданской обороны, чрезвычайных ситуаций, мобилизационной подготовке и секретному делопроизводству» заменить словами «сектором по делам гражданской обороны и чрезвычайным ситуациям и взаимодействию с правоохранительными органами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11 слово «хранения» заменить словом «содержания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ункте 12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абзаце первом слово «хранения» заменить словом «содержания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абзаце втором слово «хранение» заменить словом «содержание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пункт 13 изложить в новой редакции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«13.Информация о накопленных Запасах представляется:</w:t>
      </w:r>
    </w:p>
    <w:p w:rsidR="00BD242A" w:rsidRPr="00D072E8" w:rsidRDefault="00BD242A" w:rsidP="00BD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31"/>
      <w:r w:rsidRPr="00D072E8">
        <w:rPr>
          <w:rFonts w:ascii="Times New Roman" w:hAnsi="Times New Roman" w:cs="Times New Roman"/>
          <w:sz w:val="28"/>
          <w:szCs w:val="28"/>
        </w:rPr>
        <w:t>а) организациями – в администрацию Пугачевского муниципального района (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сектор по делам гражданской обороны и чрезвычайным ситуациям и взаимодействию с правоохранительными органами</w:t>
      </w:r>
      <w:r w:rsidRPr="00D07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proofErr w:type="gramStart"/>
      <w:r w:rsidRPr="00D072E8">
        <w:rPr>
          <w:rFonts w:ascii="Times New Roman" w:hAnsi="Times New Roman" w:cs="Times New Roman"/>
          <w:sz w:val="28"/>
          <w:szCs w:val="28"/>
        </w:rPr>
        <w:t>Пугаче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72E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D072E8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</w:p>
    <w:p w:rsidR="00BD242A" w:rsidRPr="00D072E8" w:rsidRDefault="00BD242A" w:rsidP="00BD2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1" w:name="sub_10132"/>
      <w:bookmarkEnd w:id="0"/>
      <w:r w:rsidRPr="00D072E8">
        <w:rPr>
          <w:rFonts w:ascii="Times New Roman" w:hAnsi="Times New Roman" w:cs="Times New Roman"/>
          <w:sz w:val="28"/>
          <w:szCs w:val="28"/>
        </w:rPr>
        <w:t xml:space="preserve">б) администрацией Пугачевского муниципального района – в </w:t>
      </w:r>
      <w:proofErr w:type="spellStart"/>
      <w:proofErr w:type="gramStart"/>
      <w:r w:rsidRPr="00D072E8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72E8">
        <w:rPr>
          <w:rFonts w:ascii="Times New Roman" w:hAnsi="Times New Roman" w:cs="Times New Roman"/>
          <w:sz w:val="28"/>
          <w:szCs w:val="28"/>
        </w:rPr>
        <w:t>тельство</w:t>
      </w:r>
      <w:proofErr w:type="spellEnd"/>
      <w:proofErr w:type="gramEnd"/>
      <w:r w:rsidRPr="00D072E8">
        <w:rPr>
          <w:rFonts w:ascii="Times New Roman" w:hAnsi="Times New Roman" w:cs="Times New Roman"/>
          <w:sz w:val="28"/>
          <w:szCs w:val="28"/>
        </w:rPr>
        <w:t xml:space="preserve"> Саратовской области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.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в пункте 14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слова «администр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 Пуг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ева» исключить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Pr="00D072E8">
        <w:rPr>
          <w:rFonts w:ascii="Times New Roman" w:eastAsia="Times New Roman" w:hAnsi="Times New Roman" w:cs="Times New Roman"/>
          <w:sz w:val="28"/>
        </w:rPr>
        <w:t>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отдела по делам гражданской обороны, чрезвычайных ситуаций, мобилизационной подготовке и секретному делопроизводству» заменить словами «сектора по делам гражданской обороны и чрезвычайным ситуациям и взаимодействию с правоохранительными органами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в пункте 15 слова «Пугачевского муниципального района, созданные в целях гражданской обороны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и «администрации» исключить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lastRenderedPageBreak/>
        <w:t>в пункте 16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накопления, хранения</w:t>
      </w:r>
      <w:r w:rsidRPr="00D072E8">
        <w:rPr>
          <w:rFonts w:ascii="Times New Roman" w:eastAsia="Times New Roman" w:hAnsi="Times New Roman" w:cs="Times New Roman"/>
          <w:sz w:val="28"/>
        </w:rPr>
        <w:t>» заменить словам «создания, содержания»;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приложении № 2 к постановлению: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в наименовании слова «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ресурсов для нужд гражданской обороны» заменить словами «сре</w:t>
      </w:r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D072E8">
        <w:rPr>
          <w:rFonts w:ascii="Times New Roman" w:eastAsia="Times New Roman" w:hAnsi="Times New Roman" w:cs="Times New Roman"/>
          <w:color w:val="000000"/>
          <w:sz w:val="28"/>
        </w:rPr>
        <w:t>дл</w:t>
      </w:r>
      <w:proofErr w:type="gramEnd"/>
      <w:r w:rsidRPr="00D072E8">
        <w:rPr>
          <w:rFonts w:ascii="Times New Roman" w:eastAsia="Times New Roman" w:hAnsi="Times New Roman" w:cs="Times New Roman"/>
          <w:color w:val="000000"/>
          <w:sz w:val="28"/>
        </w:rPr>
        <w:t>я обеспечения мероприятий по гражданской обороне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</w:rPr>
        <w:t>2.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proofErr w:type="gramStart"/>
      <w:r w:rsidRPr="00D072E8">
        <w:rPr>
          <w:rFonts w:ascii="Times New Roman" w:eastAsia="Times New Roman" w:hAnsi="Times New Roman" w:cs="Times New Roman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информационно–</w:t>
      </w:r>
      <w:proofErr w:type="spellStart"/>
      <w:r w:rsidRPr="00D072E8"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2E8"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r w:rsidRPr="00D072E8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BD242A" w:rsidRPr="00D072E8" w:rsidRDefault="00BD242A" w:rsidP="00BD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072E8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подписания.</w:t>
      </w:r>
    </w:p>
    <w:p w:rsidR="00BD242A" w:rsidRPr="00D072E8" w:rsidRDefault="00BD242A" w:rsidP="00BD242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D242A" w:rsidRPr="00D072E8" w:rsidRDefault="00BD242A" w:rsidP="00BD242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D242A" w:rsidRPr="00D072E8" w:rsidRDefault="00BD242A" w:rsidP="00BD242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D242A" w:rsidRPr="00D072E8" w:rsidRDefault="00BD242A" w:rsidP="00BD242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072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лава </w:t>
      </w:r>
      <w:proofErr w:type="gramStart"/>
      <w:r w:rsidRPr="00D072E8">
        <w:rPr>
          <w:rFonts w:ascii="Times New Roman" w:eastAsia="Times New Roman" w:hAnsi="Times New Roman" w:cs="Times New Roman"/>
          <w:b/>
          <w:bCs/>
          <w:sz w:val="28"/>
          <w:szCs w:val="24"/>
        </w:rPr>
        <w:t>Пугачевского</w:t>
      </w:r>
      <w:proofErr w:type="gramEnd"/>
      <w:r w:rsidRPr="00D072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072E8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ого района                                                             </w:t>
      </w:r>
      <w:r w:rsidRPr="00D072E8">
        <w:rPr>
          <w:rFonts w:ascii="Times New Roman" w:eastAsia="Times New Roman" w:hAnsi="Times New Roman" w:cs="Times New Roman"/>
          <w:b/>
          <w:bCs/>
          <w:sz w:val="28"/>
        </w:rPr>
        <w:tab/>
        <w:t>М.В.Садчиков</w:t>
      </w: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D242A" w:rsidRPr="00D072E8" w:rsidRDefault="00BD242A" w:rsidP="00BD24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 администрации Пугачевского муниципального района</w:t>
      </w:r>
    </w:p>
    <w:p w:rsidR="00BD242A" w:rsidRPr="00D072E8" w:rsidRDefault="00BD242A" w:rsidP="00BD24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</w:t>
      </w:r>
      <w:r w:rsidRPr="00D072E8">
        <w:rPr>
          <w:rFonts w:ascii="Times New Roman" w:hAnsi="Times New Roman" w:cs="Times New Roman"/>
          <w:sz w:val="28"/>
          <w:szCs w:val="28"/>
        </w:rPr>
        <w:t xml:space="preserve">июля 2018 года № </w:t>
      </w:r>
      <w:r>
        <w:rPr>
          <w:rFonts w:ascii="Times New Roman" w:hAnsi="Times New Roman" w:cs="Times New Roman"/>
          <w:sz w:val="28"/>
          <w:szCs w:val="28"/>
        </w:rPr>
        <w:t>606</w:t>
      </w:r>
    </w:p>
    <w:p w:rsidR="00BD242A" w:rsidRPr="00D072E8" w:rsidRDefault="00BD242A" w:rsidP="00BD24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hAnsi="Times New Roman" w:cs="Times New Roman"/>
          <w:sz w:val="28"/>
          <w:szCs w:val="28"/>
        </w:rPr>
        <w:t>«Приложение № 3 к постановлению</w:t>
      </w:r>
    </w:p>
    <w:p w:rsidR="00BD242A" w:rsidRPr="00D072E8" w:rsidRDefault="00BD242A" w:rsidP="00BD242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072E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а Пугачева Пуг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E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E8">
        <w:rPr>
          <w:rFonts w:ascii="Times New Roman" w:hAnsi="Times New Roman" w:cs="Times New Roman"/>
          <w:sz w:val="28"/>
          <w:szCs w:val="28"/>
        </w:rPr>
        <w:t>от 6 октября 2014 года № 3»</w:t>
      </w:r>
    </w:p>
    <w:p w:rsidR="00BD242A" w:rsidRPr="00D072E8" w:rsidRDefault="00BD242A" w:rsidP="00BD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072E8">
        <w:rPr>
          <w:rFonts w:ascii="Times New Roman" w:eastAsia="Times New Roman" w:hAnsi="Times New Roman" w:cs="Times New Roman"/>
          <w:b/>
          <w:bCs/>
          <w:sz w:val="28"/>
        </w:rPr>
        <w:tab/>
      </w:r>
    </w:p>
    <w:p w:rsidR="00BD242A" w:rsidRPr="00D072E8" w:rsidRDefault="00BD242A" w:rsidP="00B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42A" w:rsidRPr="00D072E8" w:rsidRDefault="00BD242A" w:rsidP="00B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E8">
        <w:rPr>
          <w:rFonts w:ascii="Times New Roman" w:hAnsi="Times New Roman" w:cs="Times New Roman"/>
          <w:b/>
          <w:sz w:val="28"/>
          <w:szCs w:val="28"/>
        </w:rPr>
        <w:t>Номенклатура</w:t>
      </w:r>
    </w:p>
    <w:p w:rsidR="00BD242A" w:rsidRDefault="00BD242A" w:rsidP="00B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E8">
        <w:rPr>
          <w:rFonts w:ascii="Times New Roman" w:hAnsi="Times New Roman" w:cs="Times New Roman"/>
          <w:b/>
          <w:sz w:val="28"/>
          <w:szCs w:val="28"/>
        </w:rPr>
        <w:t>создаваемых зап</w:t>
      </w:r>
      <w:r>
        <w:rPr>
          <w:rFonts w:ascii="Times New Roman" w:hAnsi="Times New Roman" w:cs="Times New Roman"/>
          <w:b/>
          <w:sz w:val="28"/>
          <w:szCs w:val="28"/>
        </w:rPr>
        <w:t>асов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ях проведения</w:t>
      </w:r>
    </w:p>
    <w:p w:rsidR="00BD242A" w:rsidRPr="00D072E8" w:rsidRDefault="00BD242A" w:rsidP="00B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E8">
        <w:rPr>
          <w:rFonts w:ascii="Times New Roman" w:hAnsi="Times New Roman" w:cs="Times New Roman"/>
          <w:b/>
          <w:sz w:val="28"/>
          <w:szCs w:val="28"/>
        </w:rPr>
        <w:t>захоро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E8">
        <w:rPr>
          <w:rFonts w:ascii="Times New Roman" w:hAnsi="Times New Roman" w:cs="Times New Roman"/>
          <w:b/>
          <w:sz w:val="28"/>
          <w:szCs w:val="28"/>
        </w:rPr>
        <w:t xml:space="preserve">трупов в военное время на территории муниципального </w:t>
      </w:r>
      <w:proofErr w:type="gramStart"/>
      <w:r w:rsidRPr="00D072E8">
        <w:rPr>
          <w:rFonts w:ascii="Times New Roman" w:hAnsi="Times New Roman" w:cs="Times New Roman"/>
          <w:b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</w:p>
    <w:p w:rsidR="00BD242A" w:rsidRPr="00D072E8" w:rsidRDefault="00BD242A" w:rsidP="00BD2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200" w:type="dxa"/>
        <w:tblInd w:w="-318" w:type="dxa"/>
        <w:tblLayout w:type="fixed"/>
        <w:tblLook w:val="04A0"/>
      </w:tblPr>
      <w:tblGrid>
        <w:gridCol w:w="617"/>
        <w:gridCol w:w="6608"/>
        <w:gridCol w:w="1700"/>
        <w:gridCol w:w="1275"/>
      </w:tblGrid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D072E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D072E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D072E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D072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072E8">
              <w:rPr>
                <w:rFonts w:ascii="Times New Roman" w:hAnsi="Times New Roman" w:cs="Times New Roman"/>
                <w:b/>
                <w:sz w:val="28"/>
                <w:szCs w:val="28"/>
              </w:rPr>
              <w:t>Коли-чество</w:t>
            </w:r>
            <w:proofErr w:type="spellEnd"/>
            <w:proofErr w:type="gramEnd"/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шанцевого инструмента (лопата </w:t>
            </w:r>
            <w:proofErr w:type="spellStart"/>
            <w:proofErr w:type="gramStart"/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ыко-вая</w:t>
            </w:r>
            <w:proofErr w:type="spellEnd"/>
            <w:proofErr w:type="gramEnd"/>
            <w:r w:rsidRPr="00D072E8">
              <w:rPr>
                <w:rFonts w:ascii="Times New Roman" w:hAnsi="Times New Roman" w:cs="Times New Roman"/>
                <w:sz w:val="28"/>
                <w:szCs w:val="28"/>
              </w:rPr>
              <w:t xml:space="preserve"> и совковая, лом, кувалда, кирка-мотыга, топор плотничный, пила поперечная)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Бензопилы с дополнительными цепями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Санитарные сумки с укладкой для оказания первой помощи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Сапоги или ботинки с высокими берцами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jc w:val="center"/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Специальная рабочая одежда (зимняя, летняя)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jc w:val="center"/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Сигнальная одежда (жилет со светоотражающими нашивками)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jc w:val="center"/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Фонари налобные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2A" w:rsidRPr="00D072E8" w:rsidTr="0008714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072E8">
              <w:rPr>
                <w:rFonts w:ascii="Times New Roman" w:eastAsia="Times New Roman" w:hAnsi="Times New Roman" w:cs="Times New Roman"/>
                <w:bCs/>
                <w:sz w:val="28"/>
              </w:rPr>
              <w:t>9.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Транспорт грузов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242A" w:rsidRPr="00D072E8" w:rsidRDefault="00BD242A" w:rsidP="0008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42A" w:rsidRPr="00F3679A" w:rsidRDefault="00BD242A" w:rsidP="00F3679A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sectPr w:rsidR="00BD242A" w:rsidRPr="00F3679A" w:rsidSect="00BD242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79A"/>
    <w:rsid w:val="00002923"/>
    <w:rsid w:val="0002755B"/>
    <w:rsid w:val="000A65CE"/>
    <w:rsid w:val="001436BE"/>
    <w:rsid w:val="001A64AD"/>
    <w:rsid w:val="0054481F"/>
    <w:rsid w:val="0065581E"/>
    <w:rsid w:val="0078347B"/>
    <w:rsid w:val="0097677A"/>
    <w:rsid w:val="00B573E3"/>
    <w:rsid w:val="00BD242A"/>
    <w:rsid w:val="00C2367E"/>
    <w:rsid w:val="00C533DF"/>
    <w:rsid w:val="00D211BC"/>
    <w:rsid w:val="00E02E77"/>
    <w:rsid w:val="00EA525C"/>
    <w:rsid w:val="00F3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1E"/>
  </w:style>
  <w:style w:type="paragraph" w:styleId="1">
    <w:name w:val="heading 1"/>
    <w:basedOn w:val="a"/>
    <w:next w:val="a"/>
    <w:link w:val="10"/>
    <w:qFormat/>
    <w:rsid w:val="00C533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33D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uiPriority w:val="1"/>
    <w:qFormat/>
    <w:rsid w:val="00C533D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D2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40D-B448-4A3A-949A-9898E10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9</cp:revision>
  <dcterms:created xsi:type="dcterms:W3CDTF">2017-08-03T05:18:00Z</dcterms:created>
  <dcterms:modified xsi:type="dcterms:W3CDTF">2018-07-17T12:51:00Z</dcterms:modified>
</cp:coreProperties>
</file>